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3635" w14:textId="77777777" w:rsidR="00312877" w:rsidRDefault="00312877" w:rsidP="00C1068D">
      <w:pPr>
        <w:jc w:val="center"/>
        <w:rPr>
          <w:b/>
          <w:sz w:val="24"/>
        </w:rPr>
      </w:pPr>
    </w:p>
    <w:p w14:paraId="4C8B5D41" w14:textId="77777777" w:rsidR="00C1068D" w:rsidRPr="00C1068D" w:rsidRDefault="00C1068D" w:rsidP="00C1068D">
      <w:pPr>
        <w:jc w:val="center"/>
        <w:rPr>
          <w:b/>
          <w:sz w:val="24"/>
        </w:rPr>
      </w:pPr>
      <w:r w:rsidRPr="00C1068D">
        <w:rPr>
          <w:b/>
          <w:sz w:val="24"/>
        </w:rPr>
        <w:t>T.C.</w:t>
      </w:r>
    </w:p>
    <w:p w14:paraId="198563D4" w14:textId="77777777" w:rsidR="00C1068D" w:rsidRPr="00C1068D" w:rsidRDefault="00E61926" w:rsidP="00C1068D">
      <w:pPr>
        <w:jc w:val="center"/>
        <w:rPr>
          <w:b/>
          <w:sz w:val="24"/>
        </w:rPr>
      </w:pPr>
      <w:r>
        <w:rPr>
          <w:b/>
          <w:sz w:val="24"/>
        </w:rPr>
        <w:t xml:space="preserve">KÜTAHYA </w:t>
      </w:r>
      <w:r w:rsidR="00C1068D" w:rsidRPr="00C1068D">
        <w:rPr>
          <w:b/>
          <w:sz w:val="24"/>
        </w:rPr>
        <w:t>DUMLUPINAR ÜNİVERSİTESİ</w:t>
      </w:r>
    </w:p>
    <w:p w14:paraId="2D536DFF" w14:textId="77777777" w:rsidR="00C1068D" w:rsidRDefault="007C2F94" w:rsidP="00E61926">
      <w:pPr>
        <w:pStyle w:val="Balk1"/>
        <w:rPr>
          <w:b/>
        </w:rPr>
      </w:pPr>
      <w:r>
        <w:rPr>
          <w:b/>
        </w:rPr>
        <w:t>ALTINTAŞ MESLEK YÜKSEKOKULU</w:t>
      </w:r>
      <w:r w:rsidRPr="00C1068D">
        <w:rPr>
          <w:b/>
        </w:rPr>
        <w:t xml:space="preserve"> MÜDÜRLÜĞÜ</w:t>
      </w:r>
      <w:r>
        <w:rPr>
          <w:b/>
        </w:rPr>
        <w:t>NE</w:t>
      </w:r>
    </w:p>
    <w:p w14:paraId="74AF8907" w14:textId="77777777" w:rsidR="00922662" w:rsidRPr="00922662" w:rsidRDefault="00922662" w:rsidP="00922662"/>
    <w:p w14:paraId="0D28D6FE" w14:textId="36D46D8A" w:rsidR="00312877" w:rsidRDefault="00922662" w:rsidP="00922662">
      <w:pPr>
        <w:pStyle w:val="GvdeMetni"/>
        <w:ind w:firstLine="708"/>
        <w:jc w:val="right"/>
      </w:pPr>
      <w:r>
        <w:rPr>
          <w:rFonts w:eastAsia="Calibri"/>
          <w:szCs w:val="24"/>
          <w:lang w:eastAsia="en-US"/>
        </w:rPr>
        <w:t>… / … / 20</w:t>
      </w:r>
      <w:r w:rsidR="00FE295E">
        <w:rPr>
          <w:rFonts w:eastAsia="Calibri"/>
          <w:szCs w:val="24"/>
          <w:lang w:eastAsia="en-US"/>
        </w:rPr>
        <w:t>2</w:t>
      </w:r>
      <w:r>
        <w:rPr>
          <w:rFonts w:eastAsia="Calibri"/>
          <w:szCs w:val="24"/>
          <w:lang w:eastAsia="en-US"/>
        </w:rPr>
        <w:t>…</w:t>
      </w:r>
    </w:p>
    <w:p w14:paraId="72CC9514" w14:textId="101D81DC" w:rsidR="00CB4383" w:rsidRDefault="00CB4383" w:rsidP="00C1068D">
      <w:pPr>
        <w:pStyle w:val="GvdeMetni"/>
        <w:ind w:firstLine="708"/>
      </w:pPr>
      <w:r>
        <w:t xml:space="preserve">Meslek Yüksekokulunuzun </w:t>
      </w:r>
      <w:r w:rsidR="002C0AA6">
        <w:t>…………………………</w:t>
      </w:r>
      <w:r w:rsidR="008E69AD">
        <w:t xml:space="preserve"> programında kayıtlı </w:t>
      </w:r>
      <w:r w:rsidR="002C0AA6">
        <w:t>…………………………</w:t>
      </w:r>
      <w:r w:rsidR="008E69AD">
        <w:t xml:space="preserve"> </w:t>
      </w:r>
      <w:r w:rsidR="004B728C">
        <w:t>numaralı</w:t>
      </w:r>
      <w:r w:rsidR="00C1068D">
        <w:t xml:space="preserve"> öğrencisiyim. </w:t>
      </w:r>
    </w:p>
    <w:p w14:paraId="2D80130F" w14:textId="77777777" w:rsidR="00C1068D" w:rsidRDefault="00C1068D" w:rsidP="00C1068D">
      <w:pPr>
        <w:pStyle w:val="GvdeMetni"/>
        <w:ind w:firstLine="708"/>
      </w:pPr>
      <w:r>
        <w:t>201...-</w:t>
      </w:r>
      <w:r w:rsidR="00400F57">
        <w:t xml:space="preserve"> </w:t>
      </w:r>
      <w:r>
        <w:t xml:space="preserve">201... Eğitim-Öğretim yılı Güz / Bahar dönemi kayıt yenileme ve ders seçme işlemlerimi </w:t>
      </w:r>
      <w:r w:rsidR="00CB4383">
        <w:t>……….</w:t>
      </w:r>
      <w:r>
        <w:t>...................................................................................................................... nedeniyle normal kayıt zamanında yaptıramadım.</w:t>
      </w:r>
    </w:p>
    <w:p w14:paraId="2567E46B" w14:textId="77777777" w:rsidR="00312877" w:rsidRDefault="00C1068D" w:rsidP="00C1068D">
      <w:pPr>
        <w:jc w:val="both"/>
        <w:rPr>
          <w:sz w:val="24"/>
        </w:rPr>
      </w:pPr>
      <w:r>
        <w:rPr>
          <w:sz w:val="24"/>
        </w:rPr>
        <w:tab/>
      </w:r>
    </w:p>
    <w:p w14:paraId="1DB298AB" w14:textId="77777777" w:rsidR="00400F57" w:rsidRDefault="00C1068D" w:rsidP="00400F57">
      <w:pPr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</w:rPr>
        <w:t>Kayıt yenileme ve ders seçme işlemlerimin yapılabilmesi hususunda gereğini arz ederim.</w:t>
      </w:r>
    </w:p>
    <w:p w14:paraId="679789A6" w14:textId="77777777" w:rsidR="000D5463" w:rsidRDefault="000D5463" w:rsidP="000D5463">
      <w:pPr>
        <w:spacing w:after="200" w:line="276" w:lineRule="auto"/>
        <w:ind w:firstLine="708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İmza</w:t>
      </w:r>
    </w:p>
    <w:p w14:paraId="3B88819E" w14:textId="77777777" w:rsidR="000D5463" w:rsidRPr="00483646" w:rsidRDefault="000D5463" w:rsidP="000D5463">
      <w:pPr>
        <w:spacing w:after="200" w:line="276" w:lineRule="auto"/>
        <w:ind w:firstLine="708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dı SOYADI</w:t>
      </w:r>
    </w:p>
    <w:p w14:paraId="7EE15BD8" w14:textId="77777777" w:rsidR="00421218" w:rsidRDefault="00C1068D" w:rsidP="00C1068D">
      <w:pPr>
        <w:rPr>
          <w:sz w:val="24"/>
        </w:rPr>
      </w:pPr>
      <w:r>
        <w:rPr>
          <w:sz w:val="24"/>
          <w:u w:val="single"/>
        </w:rPr>
        <w:t>ADRES:</w:t>
      </w:r>
    </w:p>
    <w:p w14:paraId="268D5852" w14:textId="77777777" w:rsidR="00421218" w:rsidRDefault="00421218" w:rsidP="00C1068D">
      <w:pPr>
        <w:rPr>
          <w:sz w:val="24"/>
        </w:rPr>
      </w:pPr>
    </w:p>
    <w:p w14:paraId="1781F62B" w14:textId="77777777" w:rsidR="00C1068D" w:rsidRDefault="00421218" w:rsidP="00C1068D">
      <w:pPr>
        <w:rPr>
          <w:sz w:val="24"/>
        </w:rPr>
      </w:pPr>
      <w:r>
        <w:rPr>
          <w:sz w:val="24"/>
        </w:rPr>
        <w:t xml:space="preserve"> </w:t>
      </w:r>
    </w:p>
    <w:p w14:paraId="6FCD81D2" w14:textId="77777777" w:rsidR="00400F57" w:rsidRDefault="00400F57" w:rsidP="00400F57">
      <w:pPr>
        <w:rPr>
          <w:sz w:val="24"/>
        </w:rPr>
      </w:pPr>
      <w:r>
        <w:rPr>
          <w:sz w:val="24"/>
        </w:rPr>
        <w:t>Öğrenci No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400F57" w:rsidRPr="00572065" w14:paraId="6336481B" w14:textId="77777777" w:rsidTr="00400F57">
        <w:trPr>
          <w:trHeight w:val="451"/>
        </w:trPr>
        <w:tc>
          <w:tcPr>
            <w:tcW w:w="473" w:type="dxa"/>
          </w:tcPr>
          <w:p w14:paraId="39FA49F4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51F3E870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528DF84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5C1381B9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73648DF1" w14:textId="77777777" w:rsidR="00400F57" w:rsidRPr="00A60C3D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73A63A6D" w14:textId="77777777" w:rsidR="00400F57" w:rsidRPr="00A60C3D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4B1C6CBF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1C84ACB0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28E1927D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70BD81E0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312C5E9E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0E36B123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14:paraId="34791D15" w14:textId="77777777" w:rsidR="00400F57" w:rsidRDefault="00400F57" w:rsidP="00400F57">
      <w:pPr>
        <w:rPr>
          <w:sz w:val="24"/>
        </w:rPr>
      </w:pPr>
    </w:p>
    <w:p w14:paraId="255D9056" w14:textId="77777777" w:rsidR="00400F57" w:rsidRDefault="00400F57" w:rsidP="00400F57">
      <w:pPr>
        <w:rPr>
          <w:sz w:val="24"/>
        </w:rPr>
      </w:pPr>
      <w:r>
        <w:rPr>
          <w:sz w:val="24"/>
        </w:rPr>
        <w:t>T.C. Kimlik 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400F57" w:rsidRPr="00572065" w14:paraId="4320178B" w14:textId="77777777" w:rsidTr="00400F57">
        <w:trPr>
          <w:trHeight w:val="417"/>
        </w:trPr>
        <w:tc>
          <w:tcPr>
            <w:tcW w:w="473" w:type="dxa"/>
          </w:tcPr>
          <w:p w14:paraId="117707B1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E6EB99D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8D38B3D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0691566A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0ACDD47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52B1AC2E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0527542E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50D518AA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A201531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5BD9ADB3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48E98F02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14:paraId="413404D7" w14:textId="77777777" w:rsidR="00400F57" w:rsidRDefault="00400F57" w:rsidP="00400F57">
      <w:pPr>
        <w:rPr>
          <w:sz w:val="24"/>
        </w:rPr>
      </w:pPr>
    </w:p>
    <w:p w14:paraId="03AA81AD" w14:textId="77777777" w:rsidR="00400F57" w:rsidRDefault="00400F57" w:rsidP="00400F57">
      <w:pPr>
        <w:rPr>
          <w:sz w:val="24"/>
        </w:rPr>
      </w:pPr>
      <w:r>
        <w:rPr>
          <w:sz w:val="24"/>
        </w:rPr>
        <w:t>Cep Telefon Numaras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400F57" w:rsidRPr="00572065" w14:paraId="19AFEDC8" w14:textId="77777777" w:rsidTr="00400F57">
        <w:trPr>
          <w:trHeight w:val="417"/>
        </w:trPr>
        <w:tc>
          <w:tcPr>
            <w:tcW w:w="473" w:type="dxa"/>
          </w:tcPr>
          <w:p w14:paraId="3F3D8DF5" w14:textId="77777777" w:rsidR="00400F57" w:rsidRPr="00F95547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14:paraId="377BCE1D" w14:textId="77777777" w:rsidR="00400F57" w:rsidRPr="00F95547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14:paraId="239F0DC5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27E0133D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5A4EC860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1B69F414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4AC557A4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14:paraId="0FC00726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54DEE4BE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05FA1FC0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14:paraId="67A0AA3E" w14:textId="77777777" w:rsidR="00400F57" w:rsidRPr="00AE38BC" w:rsidRDefault="00400F57" w:rsidP="00400F57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14:paraId="0D41E2A8" w14:textId="77777777" w:rsidR="00C1068D" w:rsidRDefault="00C1068D" w:rsidP="00C1068D">
      <w:pPr>
        <w:rPr>
          <w:sz w:val="24"/>
        </w:rPr>
      </w:pPr>
    </w:p>
    <w:p w14:paraId="33A10812" w14:textId="77777777" w:rsidR="00C34839" w:rsidRDefault="00C34839"/>
    <w:tbl>
      <w:tblPr>
        <w:tblpPr w:leftFromText="141" w:rightFromText="141" w:vertAnchor="text" w:horzAnchor="margin" w:tblpY="36"/>
        <w:tblW w:w="7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231"/>
        <w:gridCol w:w="716"/>
        <w:gridCol w:w="706"/>
        <w:gridCol w:w="2635"/>
      </w:tblGrid>
      <w:tr w:rsidR="004B5338" w14:paraId="454B11E7" w14:textId="77777777" w:rsidTr="004B5338">
        <w:trPr>
          <w:trHeight w:val="362"/>
        </w:trPr>
        <w:tc>
          <w:tcPr>
            <w:tcW w:w="1678" w:type="dxa"/>
            <w:vAlign w:val="center"/>
          </w:tcPr>
          <w:p w14:paraId="43BF677E" w14:textId="77777777" w:rsidR="004B5338" w:rsidRPr="004E1F6F" w:rsidRDefault="004B5338" w:rsidP="005E4833">
            <w:pPr>
              <w:jc w:val="center"/>
              <w:rPr>
                <w:b/>
              </w:rPr>
            </w:pPr>
            <w:r w:rsidRPr="004E1F6F">
              <w:rPr>
                <w:b/>
              </w:rPr>
              <w:t>Ders Kodu</w:t>
            </w:r>
          </w:p>
        </w:tc>
        <w:tc>
          <w:tcPr>
            <w:tcW w:w="2286" w:type="dxa"/>
            <w:vAlign w:val="center"/>
          </w:tcPr>
          <w:p w14:paraId="20F21528" w14:textId="77777777" w:rsidR="004B5338" w:rsidRPr="004E1F6F" w:rsidRDefault="004B5338" w:rsidP="005E4833">
            <w:pPr>
              <w:jc w:val="center"/>
              <w:rPr>
                <w:b/>
              </w:rPr>
            </w:pPr>
            <w:r w:rsidRPr="004E1F6F">
              <w:rPr>
                <w:b/>
              </w:rPr>
              <w:t>Ders Adı</w:t>
            </w:r>
          </w:p>
        </w:tc>
        <w:tc>
          <w:tcPr>
            <w:tcW w:w="567" w:type="dxa"/>
            <w:vAlign w:val="center"/>
          </w:tcPr>
          <w:p w14:paraId="022264D8" w14:textId="77777777" w:rsidR="004B5338" w:rsidRPr="004E1F6F" w:rsidRDefault="004B5338" w:rsidP="005E4833">
            <w:pPr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709" w:type="dxa"/>
            <w:vAlign w:val="center"/>
          </w:tcPr>
          <w:p w14:paraId="7C83669E" w14:textId="77777777" w:rsidR="004B5338" w:rsidRPr="004E1F6F" w:rsidRDefault="004B5338" w:rsidP="00237184">
            <w:pPr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2693" w:type="dxa"/>
            <w:vAlign w:val="center"/>
          </w:tcPr>
          <w:p w14:paraId="5804A56C" w14:textId="77777777" w:rsidR="004B5338" w:rsidRPr="004E1F6F" w:rsidRDefault="004B5338" w:rsidP="005E4833">
            <w:pPr>
              <w:jc w:val="center"/>
              <w:rPr>
                <w:b/>
              </w:rPr>
            </w:pPr>
            <w:r w:rsidRPr="004E1F6F">
              <w:rPr>
                <w:b/>
              </w:rPr>
              <w:t>Dersin öğretim Elamanı</w:t>
            </w:r>
          </w:p>
        </w:tc>
      </w:tr>
      <w:tr w:rsidR="004B5338" w14:paraId="5246E56C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6BFA9372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06F77607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5E779686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2CD6846C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3CA2F2BC" w14:textId="77777777" w:rsidR="004B5338" w:rsidRDefault="004B5338" w:rsidP="007C34AC">
            <w:pPr>
              <w:jc w:val="center"/>
            </w:pPr>
          </w:p>
        </w:tc>
      </w:tr>
      <w:tr w:rsidR="004B5338" w14:paraId="3D749594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04DC32E2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0E98C8FE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1663774A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00E42283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4B0C99C9" w14:textId="77777777" w:rsidR="004B5338" w:rsidRDefault="004B5338" w:rsidP="007C34AC">
            <w:pPr>
              <w:jc w:val="center"/>
            </w:pPr>
          </w:p>
        </w:tc>
      </w:tr>
      <w:tr w:rsidR="004B5338" w14:paraId="2D3AEF53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3C9B20BD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2643C190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10656F0F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1E623957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393E7C7F" w14:textId="77777777" w:rsidR="004B5338" w:rsidRDefault="004B5338" w:rsidP="007C34AC">
            <w:pPr>
              <w:jc w:val="center"/>
            </w:pPr>
          </w:p>
        </w:tc>
      </w:tr>
      <w:tr w:rsidR="004B5338" w14:paraId="7A46E870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48FC1F2A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0B446A33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5AAAD522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66BF5270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54CA91C4" w14:textId="77777777" w:rsidR="004B5338" w:rsidRDefault="004B5338" w:rsidP="007C34AC">
            <w:pPr>
              <w:jc w:val="center"/>
            </w:pPr>
          </w:p>
        </w:tc>
      </w:tr>
      <w:tr w:rsidR="004B5338" w14:paraId="6F3922FF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0D500188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51578729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25E9180C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7A4C4A44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5BC9FE99" w14:textId="77777777" w:rsidR="004B5338" w:rsidRDefault="004B5338" w:rsidP="007C34AC">
            <w:pPr>
              <w:jc w:val="center"/>
            </w:pPr>
          </w:p>
        </w:tc>
      </w:tr>
      <w:tr w:rsidR="004B5338" w14:paraId="6295AD1B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7E0094A8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7753F354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6AAAD8EC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3750B5DE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2E5DE136" w14:textId="77777777" w:rsidR="004B5338" w:rsidRDefault="004B5338" w:rsidP="007C34AC">
            <w:pPr>
              <w:jc w:val="center"/>
            </w:pPr>
          </w:p>
        </w:tc>
      </w:tr>
      <w:tr w:rsidR="004B5338" w14:paraId="7E1072AB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231ED281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707E75B4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3E76683C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5F89AAB9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3F676EBF" w14:textId="77777777" w:rsidR="004B5338" w:rsidRDefault="004B5338" w:rsidP="007C34AC">
            <w:pPr>
              <w:jc w:val="center"/>
            </w:pPr>
          </w:p>
        </w:tc>
      </w:tr>
      <w:tr w:rsidR="004B5338" w14:paraId="74A98C03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580C0FCB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61C6BA62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1FE92110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4DA62606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7A0D8B65" w14:textId="77777777" w:rsidR="004B5338" w:rsidRDefault="004B5338" w:rsidP="007C34AC">
            <w:pPr>
              <w:jc w:val="center"/>
            </w:pPr>
          </w:p>
        </w:tc>
      </w:tr>
      <w:tr w:rsidR="004B5338" w14:paraId="6745B4A7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276D45B4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2617D28C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7AF51BA0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2831B001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1539D8FA" w14:textId="77777777" w:rsidR="004B5338" w:rsidRDefault="004B5338" w:rsidP="007C34AC">
            <w:pPr>
              <w:jc w:val="center"/>
            </w:pPr>
          </w:p>
        </w:tc>
      </w:tr>
      <w:tr w:rsidR="004B5338" w14:paraId="76B491CD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78304F98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706A6DC1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3E0188EA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5BEE3FF7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5E18C118" w14:textId="77777777" w:rsidR="004B5338" w:rsidRDefault="004B5338" w:rsidP="007C34AC">
            <w:pPr>
              <w:jc w:val="center"/>
            </w:pPr>
          </w:p>
        </w:tc>
      </w:tr>
      <w:tr w:rsidR="004B5338" w14:paraId="6DD2C1D7" w14:textId="77777777" w:rsidTr="004B5338">
        <w:trPr>
          <w:trHeight w:val="340"/>
        </w:trPr>
        <w:tc>
          <w:tcPr>
            <w:tcW w:w="1678" w:type="dxa"/>
            <w:vAlign w:val="center"/>
          </w:tcPr>
          <w:p w14:paraId="084A6EBF" w14:textId="77777777" w:rsidR="004B5338" w:rsidRDefault="004B5338" w:rsidP="007C34AC">
            <w:pPr>
              <w:jc w:val="center"/>
            </w:pPr>
          </w:p>
        </w:tc>
        <w:tc>
          <w:tcPr>
            <w:tcW w:w="2286" w:type="dxa"/>
            <w:vAlign w:val="bottom"/>
          </w:tcPr>
          <w:p w14:paraId="2A873FDF" w14:textId="77777777" w:rsidR="004B5338" w:rsidRDefault="004B5338" w:rsidP="007C34AC">
            <w:pPr>
              <w:jc w:val="center"/>
            </w:pPr>
          </w:p>
        </w:tc>
        <w:tc>
          <w:tcPr>
            <w:tcW w:w="567" w:type="dxa"/>
            <w:vAlign w:val="bottom"/>
          </w:tcPr>
          <w:p w14:paraId="21AA277A" w14:textId="77777777" w:rsidR="004B5338" w:rsidRDefault="004B5338" w:rsidP="007C34AC">
            <w:pPr>
              <w:jc w:val="center"/>
            </w:pPr>
          </w:p>
        </w:tc>
        <w:tc>
          <w:tcPr>
            <w:tcW w:w="709" w:type="dxa"/>
          </w:tcPr>
          <w:p w14:paraId="17B94884" w14:textId="77777777" w:rsidR="004B5338" w:rsidRDefault="004B5338" w:rsidP="007C34AC">
            <w:pPr>
              <w:jc w:val="center"/>
            </w:pPr>
          </w:p>
        </w:tc>
        <w:tc>
          <w:tcPr>
            <w:tcW w:w="2693" w:type="dxa"/>
            <w:vAlign w:val="bottom"/>
          </w:tcPr>
          <w:p w14:paraId="3A1FB796" w14:textId="77777777" w:rsidR="004B5338" w:rsidRDefault="004B5338" w:rsidP="007C34AC">
            <w:pPr>
              <w:jc w:val="center"/>
            </w:pPr>
          </w:p>
        </w:tc>
      </w:tr>
    </w:tbl>
    <w:p w14:paraId="496358D4" w14:textId="77777777" w:rsidR="00737677" w:rsidRDefault="00737677"/>
    <w:sectPr w:rsidR="00737677" w:rsidSect="00737677">
      <w:footerReference w:type="default" r:id="rId7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8C9F" w14:textId="77777777" w:rsidR="002906EF" w:rsidRDefault="002906EF" w:rsidP="00D5773A">
      <w:r>
        <w:separator/>
      </w:r>
    </w:p>
  </w:endnote>
  <w:endnote w:type="continuationSeparator" w:id="0">
    <w:p w14:paraId="448CD738" w14:textId="77777777" w:rsidR="002906EF" w:rsidRDefault="002906EF" w:rsidP="00D5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A16DF" w14:textId="77777777" w:rsidR="00E3733F" w:rsidRDefault="00E3733F" w:rsidP="00E3733F">
    <w:pPr>
      <w:pStyle w:val="Altbilgi"/>
      <w:rPr>
        <w:sz w:val="18"/>
      </w:rPr>
    </w:pPr>
    <w:r>
      <w:rPr>
        <w:sz w:val="18"/>
      </w:rPr>
      <w:t>____________________________________________________________________________________________________</w:t>
    </w:r>
  </w:p>
  <w:p w14:paraId="018C53A4" w14:textId="77777777" w:rsidR="00110209" w:rsidRDefault="00E3733F" w:rsidP="00110209">
    <w:pPr>
      <w:pStyle w:val="Altbilgi"/>
      <w:jc w:val="center"/>
      <w:rPr>
        <w:sz w:val="16"/>
        <w:szCs w:val="16"/>
      </w:rPr>
    </w:pPr>
    <w:r>
      <w:rPr>
        <w:sz w:val="16"/>
        <w:szCs w:val="16"/>
      </w:rPr>
      <w:t xml:space="preserve">Dumlupınar Üniversitesi </w:t>
    </w:r>
    <w:r w:rsidR="00110209" w:rsidRPr="00110209">
      <w:rPr>
        <w:sz w:val="16"/>
        <w:szCs w:val="16"/>
      </w:rPr>
      <w:t>Altıntaş Meslek Yüksekokulu. 43800 ALTINTAŞ – KÜTAHYA</w:t>
    </w:r>
    <w:r w:rsidR="00110209">
      <w:rPr>
        <w:sz w:val="16"/>
        <w:szCs w:val="16"/>
      </w:rPr>
      <w:t xml:space="preserve"> </w:t>
    </w:r>
  </w:p>
  <w:p w14:paraId="7F7159E5" w14:textId="77777777" w:rsidR="00110209" w:rsidRDefault="00110209" w:rsidP="00110209">
    <w:pPr>
      <w:pStyle w:val="Altbilgi"/>
      <w:jc w:val="center"/>
    </w:pPr>
    <w:r w:rsidRPr="00110209">
      <w:rPr>
        <w:sz w:val="16"/>
        <w:szCs w:val="16"/>
      </w:rPr>
      <w:t xml:space="preserve"> Tel: (0 274) 311 26 28 Faks: (0274) 311 29 65</w:t>
    </w:r>
  </w:p>
  <w:p w14:paraId="3A92A38C" w14:textId="77777777" w:rsidR="00D5773A" w:rsidRDefault="00D577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A455" w14:textId="77777777" w:rsidR="002906EF" w:rsidRDefault="002906EF" w:rsidP="00D5773A">
      <w:r>
        <w:separator/>
      </w:r>
    </w:p>
  </w:footnote>
  <w:footnote w:type="continuationSeparator" w:id="0">
    <w:p w14:paraId="39507F25" w14:textId="77777777" w:rsidR="002906EF" w:rsidRDefault="002906EF" w:rsidP="00D57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8D"/>
    <w:rsid w:val="00062EC4"/>
    <w:rsid w:val="000A4DDD"/>
    <w:rsid w:val="000A7B69"/>
    <w:rsid w:val="000B6F6B"/>
    <w:rsid w:val="000D5463"/>
    <w:rsid w:val="000E4379"/>
    <w:rsid w:val="00110209"/>
    <w:rsid w:val="001364A1"/>
    <w:rsid w:val="00237184"/>
    <w:rsid w:val="002906EF"/>
    <w:rsid w:val="002C0AA6"/>
    <w:rsid w:val="00312877"/>
    <w:rsid w:val="00345F2C"/>
    <w:rsid w:val="00371BEF"/>
    <w:rsid w:val="00400F57"/>
    <w:rsid w:val="00421218"/>
    <w:rsid w:val="004637DC"/>
    <w:rsid w:val="004B5338"/>
    <w:rsid w:val="004B728C"/>
    <w:rsid w:val="004F16B8"/>
    <w:rsid w:val="005E4833"/>
    <w:rsid w:val="00737677"/>
    <w:rsid w:val="007C2F94"/>
    <w:rsid w:val="007C34AC"/>
    <w:rsid w:val="008A4E42"/>
    <w:rsid w:val="008E69AD"/>
    <w:rsid w:val="00922662"/>
    <w:rsid w:val="009A1B35"/>
    <w:rsid w:val="009F5806"/>
    <w:rsid w:val="00A84981"/>
    <w:rsid w:val="00AE1E9C"/>
    <w:rsid w:val="00AE38BC"/>
    <w:rsid w:val="00B538D2"/>
    <w:rsid w:val="00B74FFF"/>
    <w:rsid w:val="00B8386E"/>
    <w:rsid w:val="00C1068D"/>
    <w:rsid w:val="00C34839"/>
    <w:rsid w:val="00CB4383"/>
    <w:rsid w:val="00CC1BF0"/>
    <w:rsid w:val="00CF045F"/>
    <w:rsid w:val="00D5773A"/>
    <w:rsid w:val="00E3733F"/>
    <w:rsid w:val="00E50496"/>
    <w:rsid w:val="00E61926"/>
    <w:rsid w:val="00E6210C"/>
    <w:rsid w:val="00FD7EAC"/>
    <w:rsid w:val="00FE295E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618F"/>
  <w15:chartTrackingRefBased/>
  <w15:docId w15:val="{81C5228E-1DE3-4529-914A-F17DAAB0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68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C1068D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C106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C1068D"/>
    <w:pPr>
      <w:jc w:val="both"/>
    </w:pPr>
    <w:rPr>
      <w:sz w:val="24"/>
    </w:rPr>
  </w:style>
  <w:style w:type="character" w:customStyle="1" w:styleId="GvdeMetniChar">
    <w:name w:val="Gövde Metni Char"/>
    <w:link w:val="GvdeMetni"/>
    <w:rsid w:val="00C1068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D577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D5773A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nhideWhenUsed/>
    <w:rsid w:val="00D577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D577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94C8-7BC1-4E62-BDE3-91C23554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Links>
    <vt:vector size="6" baseType="variant">
      <vt:variant>
        <vt:i4>2490403</vt:i4>
      </vt:variant>
      <vt:variant>
        <vt:i4>-1</vt:i4>
      </vt:variant>
      <vt:variant>
        <vt:i4>1027</vt:i4>
      </vt:variant>
      <vt:variant>
        <vt:i4>1</vt:i4>
      </vt:variant>
      <vt:variant>
        <vt:lpwstr>http://www3.dpu.edu.tr/images/20yi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o-9</dc:creator>
  <cp:keywords/>
  <cp:lastModifiedBy>Turgay İpek</cp:lastModifiedBy>
  <cp:revision>26</cp:revision>
  <dcterms:created xsi:type="dcterms:W3CDTF">2021-09-09T14:58:00Z</dcterms:created>
  <dcterms:modified xsi:type="dcterms:W3CDTF">2023-07-26T13:05:00Z</dcterms:modified>
</cp:coreProperties>
</file>